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10</w:t>
        <w:tab/>
        <w:t>3915</w:t>
        <w:tab/>
        <w:t>Geriatric nurse (m/f/d) in geriatric psychiatry</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Development and design of social and geriatric psychiatric care</w:t>
        <w:br/>
        <w:t>- the basic care and treatment care</w:t>
        <w:br/>
        <w:t>- Care documentation</w:t>
        <w:br/>
        <w:br/>
        <w:br/>
        <w:t>What we want from you:</w:t>
        <w:br/>
        <w:br/>
        <w:t>- Completed training as a geriatric nurse (m/f/d) with further training as a geriatric psychiatric specialist (m/f/d)</w:t>
        <w:br/>
        <w:t>- Empathy and a sense of responsibility</w:t>
        <w:br/>
        <w:t>- Ability to work in a team, flexibility and a high degree of reliability</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Specialist geriatric nurse - Psychiatry</w:t>
        <w:tab/>
        <w:t>None</w:t>
        <w:tab/>
        <w:t>2023-03-07 15:53:14.1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